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3C4901D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9E6837">
        <w:rPr>
          <w:b/>
          <w:sz w:val="28"/>
          <w:szCs w:val="28"/>
        </w:rPr>
        <w:t>06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18533D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7FF0335C" w:rsidR="005C3F3D" w:rsidRDefault="009E683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CEF53FF" wp14:editId="70A04CF9">
            <wp:extent cx="6408818" cy="2632668"/>
            <wp:effectExtent l="0" t="0" r="0" b="0"/>
            <wp:docPr id="3628248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481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0476" cy="26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3A55BE3E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 xml:space="preserve">ACTIVA SEÑAL DE </w:t>
      </w:r>
      <w:r w:rsidR="002C2EB4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  <w:r w:rsidR="002C2EB4">
        <w:rPr>
          <w:b/>
          <w:i/>
          <w:iCs/>
          <w:sz w:val="32"/>
          <w:szCs w:val="32"/>
          <w:u w:val="single"/>
        </w:rPr>
        <w:t xml:space="preserve"> Y EN TGSU2</w:t>
      </w:r>
    </w:p>
    <w:p w14:paraId="702D999A" w14:textId="10B24C3F" w:rsidR="009B2CB2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76C5F">
        <w:rPr>
          <w:b/>
          <w:i/>
          <w:iCs/>
          <w:sz w:val="32"/>
          <w:szCs w:val="32"/>
          <w:u w:val="single"/>
        </w:rPr>
        <w:t xml:space="preserve">ACTIVA SEÑAL DE </w:t>
      </w:r>
      <w:r w:rsidR="009E6837">
        <w:rPr>
          <w:b/>
          <w:i/>
          <w:iCs/>
          <w:sz w:val="32"/>
          <w:szCs w:val="32"/>
          <w:u w:val="single"/>
        </w:rPr>
        <w:t>VENTA</w:t>
      </w:r>
      <w:r w:rsidR="00B76C5F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5A2E4BC1" w14:textId="771337FB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ABBB748" w14:textId="77777777" w:rsidR="00B76C5F" w:rsidRDefault="00B76C5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A4A2B24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E6837">
        <w:rPr>
          <w:b/>
          <w:sz w:val="28"/>
          <w:szCs w:val="28"/>
        </w:rPr>
        <w:t>06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9E6837">
        <w:rPr>
          <w:b/>
          <w:sz w:val="28"/>
          <w:szCs w:val="28"/>
        </w:rPr>
        <w:t>226,25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A552E0D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D51D1AA" w:rsidR="00601765" w:rsidRDefault="009E6837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E55234" wp14:editId="6A321DE6">
                                  <wp:extent cx="5847080" cy="3446585"/>
                                  <wp:effectExtent l="0" t="0" r="1270" b="1905"/>
                                  <wp:docPr id="311990548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990548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289" cy="344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7D51D1AA" w:rsidR="00601765" w:rsidRDefault="009E6837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E55234" wp14:editId="6A321DE6">
                            <wp:extent cx="5847080" cy="3446585"/>
                            <wp:effectExtent l="0" t="0" r="1270" b="1905"/>
                            <wp:docPr id="311990548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990548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289" cy="344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0D972C07">
                <wp:simplePos x="0" y="0"/>
                <wp:positionH relativeFrom="column">
                  <wp:posOffset>1743075</wp:posOffset>
                </wp:positionH>
                <wp:positionV relativeFrom="paragraph">
                  <wp:posOffset>71755</wp:posOffset>
                </wp:positionV>
                <wp:extent cx="3181350" cy="40392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1990394"/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bookmarkEnd w:id="2"/>
                          <w:p w14:paraId="476D28F9" w14:textId="60327C18" w:rsidR="00F23600" w:rsidRPr="00B76C5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C5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3E1C0011" w14:textId="6EF9A0EB" w:rsidR="00B76C5F" w:rsidRPr="0018533D" w:rsidRDefault="00B76C5F" w:rsidP="00B76C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8533D">
                              <w:rPr>
                                <w:sz w:val="24"/>
                                <w:szCs w:val="24"/>
                              </w:rPr>
                              <w:t>Señal de compra el 04/11 en $ 250,00.</w:t>
                            </w:r>
                          </w:p>
                          <w:p w14:paraId="68846E33" w14:textId="1B570688" w:rsidR="00F23600" w:rsidRPr="0021777B" w:rsidRDefault="0018533D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533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25pt;margin-top:5.65pt;width:250.5pt;height:31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4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4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1990394"/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bookmarkEnd w:id="5"/>
                    <w:p w14:paraId="476D28F9" w14:textId="60327C18" w:rsidR="00F23600" w:rsidRPr="00B76C5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C5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3E1C0011" w14:textId="6EF9A0EB" w:rsidR="00B76C5F" w:rsidRPr="0018533D" w:rsidRDefault="00B76C5F" w:rsidP="00B76C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8533D">
                        <w:rPr>
                          <w:sz w:val="24"/>
                          <w:szCs w:val="24"/>
                        </w:rPr>
                        <w:t>Señal de compra el 04/11 en $ 250,00.</w:t>
                      </w:r>
                    </w:p>
                    <w:p w14:paraId="68846E33" w14:textId="1B570688" w:rsidR="00F23600" w:rsidRPr="0021777B" w:rsidRDefault="0018533D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8533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61D67673" w14:textId="77777777" w:rsidR="00B76C5F" w:rsidRPr="006D25C9" w:rsidRDefault="00B76C5F" w:rsidP="004314A0">
      <w:pPr>
        <w:rPr>
          <w:b/>
          <w:sz w:val="28"/>
          <w:szCs w:val="28"/>
        </w:rPr>
      </w:pPr>
    </w:p>
    <w:p w14:paraId="76394710" w14:textId="3C00DE32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E6837">
        <w:rPr>
          <w:b/>
          <w:sz w:val="28"/>
          <w:szCs w:val="28"/>
        </w:rPr>
        <w:t>06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E6837">
        <w:rPr>
          <w:b/>
          <w:sz w:val="28"/>
          <w:szCs w:val="28"/>
        </w:rPr>
        <w:t>3.89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5C021FDB" w:rsidR="002718C2" w:rsidRDefault="009E6837" w:rsidP="0015421C">
      <w:pPr>
        <w:pStyle w:val="Sinespaciado"/>
      </w:pPr>
      <w:r>
        <w:rPr>
          <w:noProof/>
        </w:rPr>
        <w:drawing>
          <wp:inline distT="0" distB="0" distL="0" distR="0" wp14:anchorId="588CFF55" wp14:editId="67E7DE64">
            <wp:extent cx="5612130" cy="2482850"/>
            <wp:effectExtent l="0" t="0" r="7620" b="0"/>
            <wp:docPr id="6686542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42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6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6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7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7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8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8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085EDBF6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5F4024F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BA1F304" w:rsidR="00282D33" w:rsidRPr="00282D33" w:rsidRDefault="009E683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F49DD2" wp14:editId="48C7B63F">
                                  <wp:extent cx="5894705" cy="3255666"/>
                                  <wp:effectExtent l="0" t="0" r="0" b="1905"/>
                                  <wp:docPr id="606690831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6690831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647" cy="3257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BA1F304" w:rsidR="00282D33" w:rsidRPr="00282D33" w:rsidRDefault="009E683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F49DD2" wp14:editId="48C7B63F">
                            <wp:extent cx="5894705" cy="3255666"/>
                            <wp:effectExtent l="0" t="0" r="0" b="1905"/>
                            <wp:docPr id="606690831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6690831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647" cy="3257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E6837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8533D">
        <w:rPr>
          <w:b/>
          <w:sz w:val="28"/>
          <w:szCs w:val="28"/>
        </w:rPr>
        <w:t>6.</w:t>
      </w:r>
      <w:r w:rsidR="009E6837">
        <w:rPr>
          <w:b/>
          <w:sz w:val="28"/>
          <w:szCs w:val="28"/>
        </w:rPr>
        <w:t>09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49981173"/>
                            <w:bookmarkEnd w:id="9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10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72914940"/>
                            <w:bookmarkEnd w:id="11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2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E58B6B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E6837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E6837">
        <w:rPr>
          <w:b/>
          <w:sz w:val="28"/>
          <w:szCs w:val="28"/>
        </w:rPr>
        <w:t>42.1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BFF12C0" w:rsidR="00774EFD" w:rsidRPr="008D6F23" w:rsidRDefault="009E6837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7F43AA" wp14:editId="4CF36430">
            <wp:extent cx="5612130" cy="2853732"/>
            <wp:effectExtent l="0" t="0" r="7620" b="3810"/>
            <wp:docPr id="847752072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52072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83" cy="28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F63A9" w14:textId="77777777" w:rsidR="005D4E29" w:rsidRDefault="005D4E29" w:rsidP="00031FAD">
      <w:pPr>
        <w:spacing w:after="0" w:line="240" w:lineRule="auto"/>
      </w:pPr>
      <w:r>
        <w:separator/>
      </w:r>
    </w:p>
  </w:endnote>
  <w:endnote w:type="continuationSeparator" w:id="0">
    <w:p w14:paraId="40AFA979" w14:textId="77777777" w:rsidR="005D4E29" w:rsidRDefault="005D4E2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6594C" w14:textId="77777777" w:rsidR="005D4E29" w:rsidRDefault="005D4E29" w:rsidP="00031FAD">
      <w:pPr>
        <w:spacing w:after="0" w:line="240" w:lineRule="auto"/>
      </w:pPr>
      <w:r>
        <w:separator/>
      </w:r>
    </w:p>
  </w:footnote>
  <w:footnote w:type="continuationSeparator" w:id="0">
    <w:p w14:paraId="624B896C" w14:textId="77777777" w:rsidR="005D4E29" w:rsidRDefault="005D4E2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26C1"/>
    <w:rsid w:val="00173894"/>
    <w:rsid w:val="00174C07"/>
    <w:rsid w:val="00176388"/>
    <w:rsid w:val="00176D15"/>
    <w:rsid w:val="00177F2D"/>
    <w:rsid w:val="001810A0"/>
    <w:rsid w:val="001825EA"/>
    <w:rsid w:val="0018533D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3B23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57C08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D4E29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6F7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6837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6C5F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45D38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BBA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37E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7</cp:revision>
  <dcterms:created xsi:type="dcterms:W3CDTF">2019-07-04T15:33:00Z</dcterms:created>
  <dcterms:modified xsi:type="dcterms:W3CDTF">2024-12-07T04:04:00Z</dcterms:modified>
</cp:coreProperties>
</file>